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003EB0" w:rsidTr="00FD3EEE">
        <w:trPr>
          <w:trHeight w:val="1126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3EB0" w:rsidRPr="00003EB0" w:rsidRDefault="00003EB0" w:rsidP="00003EB0">
            <w:pPr>
              <w:jc w:val="center"/>
              <w:rPr>
                <w:sz w:val="32"/>
                <w:szCs w:val="36"/>
              </w:rPr>
            </w:pPr>
            <w:r w:rsidRPr="00003EB0">
              <w:rPr>
                <w:rFonts w:hint="eastAsia"/>
                <w:sz w:val="32"/>
                <w:szCs w:val="36"/>
              </w:rPr>
              <w:t>따뜻한 봄볕 아래 캠퍼스 투어</w:t>
            </w:r>
          </w:p>
          <w:p w:rsidR="00003EB0" w:rsidRPr="00003EB0" w:rsidRDefault="00003EB0" w:rsidP="00003EB0">
            <w:pPr>
              <w:jc w:val="right"/>
              <w:rPr>
                <w:vertAlign w:val="subscript"/>
              </w:rPr>
            </w:pPr>
            <w:r>
              <w:rPr>
                <w:rFonts w:hint="eastAsia"/>
                <w:vertAlign w:val="subscript"/>
              </w:rPr>
              <w:t>f</w:t>
            </w:r>
            <w:r>
              <w:rPr>
                <w:vertAlign w:val="subscript"/>
              </w:rPr>
              <w:t xml:space="preserve">eat. </w:t>
            </w:r>
            <w:r>
              <w:rPr>
                <w:rFonts w:hint="eastAsia"/>
                <w:vertAlign w:val="subscript"/>
              </w:rPr>
              <w:t>캠퍼스 커플(</w:t>
            </w:r>
            <w:proofErr w:type="spellStart"/>
            <w:r>
              <w:rPr>
                <w:rFonts w:hint="eastAsia"/>
                <w:vertAlign w:val="subscript"/>
              </w:rPr>
              <w:t>페퍼톤스</w:t>
            </w:r>
            <w:proofErr w:type="spellEnd"/>
            <w:r>
              <w:rPr>
                <w:rFonts w:hint="eastAsia"/>
                <w:vertAlign w:val="subscript"/>
              </w:rPr>
              <w:t>)</w:t>
            </w:r>
            <w:r>
              <w:rPr>
                <w:vertAlign w:val="subscript"/>
              </w:rPr>
              <w:t xml:space="preserve"> </w:t>
            </w:r>
          </w:p>
        </w:tc>
      </w:tr>
      <w:tr w:rsidR="00003EB0" w:rsidTr="00FD3EEE">
        <w:trPr>
          <w:trHeight w:val="65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6662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종류</w:t>
            </w:r>
            <w:r w:rsidR="0090101F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003EB0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증강현실</w:t>
            </w:r>
            <w:r w:rsidR="003F31D4" w:rsidRPr="0090101F">
              <w:rPr>
                <w:rFonts w:hint="eastAsia"/>
                <w:sz w:val="24"/>
                <w:szCs w:val="28"/>
              </w:rPr>
              <w:t xml:space="preserve"> </w:t>
            </w:r>
            <w:r w:rsidRPr="0090101F">
              <w:rPr>
                <w:rFonts w:hint="eastAsia"/>
                <w:sz w:val="24"/>
                <w:szCs w:val="28"/>
              </w:rPr>
              <w:t>게임</w:t>
            </w:r>
            <w:r w:rsidR="0096662F" w:rsidRPr="0090101F">
              <w:rPr>
                <w:rFonts w:hint="eastAsia"/>
                <w:sz w:val="24"/>
                <w:szCs w:val="28"/>
              </w:rPr>
              <w:t xml:space="preserve"> 및 관리 시스템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0101F" w:rsidP="0090101F">
            <w:pPr>
              <w:ind w:firstLineChars="500" w:firstLine="1200"/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기획자</w:t>
            </w:r>
            <w:r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0101F" w:rsidP="00FD3EEE">
            <w:pPr>
              <w:jc w:val="center"/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박이준</w:t>
            </w:r>
          </w:p>
        </w:tc>
      </w:tr>
      <w:tr w:rsidR="003F31D4" w:rsidTr="0090101F">
        <w:trPr>
          <w:trHeight w:val="624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1D4" w:rsidRPr="0090101F" w:rsidRDefault="003F31D4" w:rsidP="0090101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3F31D4" w:rsidTr="0090101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1D4" w:rsidRDefault="003F31D4">
            <w:r>
              <w:rPr>
                <w:rFonts w:hint="eastAsia"/>
              </w:rPr>
              <w:t xml:space="preserve"> </w:t>
            </w:r>
            <w:r w:rsidR="0096662F">
              <w:rPr>
                <w:rFonts w:hint="eastAsia"/>
              </w:rPr>
              <w:t xml:space="preserve">매년 </w:t>
            </w:r>
            <w:r w:rsidR="0096662F">
              <w:t>2</w:t>
            </w:r>
            <w:r w:rsidR="0096662F">
              <w:rPr>
                <w:rFonts w:hint="eastAsia"/>
              </w:rPr>
              <w:t>월 학교에 입학하는 새내기들에게 학교에 대해 알리고 소개하고 같이 즐길 수 있게 하는 게임.</w:t>
            </w:r>
            <w:r w:rsidR="0096662F">
              <w:t xml:space="preserve"> </w:t>
            </w:r>
            <w:r w:rsidR="0096662F">
              <w:rPr>
                <w:rFonts w:hint="eastAsia"/>
              </w:rPr>
              <w:t>예비대학에서 학교에 대해 알리기 위해 행사를 기획하는 학생회를 위한</w:t>
            </w:r>
            <w:r w:rsidR="00056460">
              <w:rPr>
                <w:rFonts w:hint="eastAsia"/>
              </w:rPr>
              <w:t xml:space="preserve"> 퀴즈형 증강현실 프로그램.</w:t>
            </w:r>
          </w:p>
          <w:p w:rsidR="008770B1" w:rsidRDefault="008770B1" w:rsidP="0090101F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3F31D4" w:rsidTr="0090101F">
        <w:trPr>
          <w:trHeight w:val="671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1D4" w:rsidRPr="0090101F" w:rsidRDefault="003F31D4" w:rsidP="0090101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3F31D4" w:rsidTr="0090101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0B1" w:rsidRDefault="00056460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:rsidR="008770B1" w:rsidRDefault="00056460" w:rsidP="0090101F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8770B1" w:rsidTr="0090101F">
        <w:trPr>
          <w:trHeight w:val="709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0B1" w:rsidRDefault="008770B1" w:rsidP="0090101F"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8770B1" w:rsidTr="0090101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0B1" w:rsidRDefault="008770B1" w:rsidP="00792B62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</w:t>
            </w:r>
            <w:r w:rsidR="00867333">
              <w:rPr>
                <w:rFonts w:hint="eastAsia"/>
              </w:rPr>
              <w:t>해 흥미와 활동성을 만들어 낼 수 있다.</w:t>
            </w:r>
          </w:p>
          <w:p w:rsidR="00867333" w:rsidRDefault="00867333" w:rsidP="00792B62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:rsidR="0090101F" w:rsidRDefault="00867333" w:rsidP="00792B62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 w:rsidR="000B30AA">
              <w:rPr>
                <w:rFonts w:hint="eastAsia"/>
              </w:rPr>
              <w:t>학교에서 샘플 퀴즈 내용을 관리한다면,</w:t>
            </w:r>
            <w:r w:rsidR="000B30AA">
              <w:t xml:space="preserve"> </w:t>
            </w:r>
            <w:r w:rsidR="000B30AA">
              <w:rPr>
                <w:rFonts w:hint="eastAsia"/>
              </w:rPr>
              <w:t>신입생들에게 학교에 대한 간접 홍보 수단으로 활용될 수 있다.</w:t>
            </w:r>
          </w:p>
          <w:p w:rsidR="0090101F" w:rsidRDefault="0090101F" w:rsidP="00792B62">
            <w:pPr>
              <w:spacing w:before="240"/>
            </w:pPr>
          </w:p>
          <w:p w:rsidR="0090101F" w:rsidRDefault="0090101F" w:rsidP="00792B62">
            <w:pPr>
              <w:spacing w:before="240"/>
            </w:pPr>
          </w:p>
          <w:p w:rsidR="0090101F" w:rsidRPr="0090101F" w:rsidRDefault="0090101F" w:rsidP="0090101F"/>
        </w:tc>
      </w:tr>
      <w:tr w:rsidR="00885A66" w:rsidTr="008B16BE">
        <w:trPr>
          <w:trHeight w:val="567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66" w:rsidRDefault="00885A66" w:rsidP="0090101F">
            <w:r w:rsidRPr="0090101F">
              <w:rPr>
                <w:rFonts w:hint="eastAsia"/>
                <w:sz w:val="24"/>
                <w:szCs w:val="28"/>
              </w:rPr>
              <w:lastRenderedPageBreak/>
              <w:t>구성</w:t>
            </w:r>
          </w:p>
        </w:tc>
      </w:tr>
      <w:tr w:rsidR="00885A66" w:rsidTr="008B16BE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A66" w:rsidRDefault="0090101F" w:rsidP="00662F5B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2F5B">
              <w:rPr>
                <w:rFonts w:hint="eastAsia"/>
              </w:rPr>
              <w:t>- 신입생</w:t>
            </w:r>
          </w:p>
          <w:p w:rsidR="00662F5B" w:rsidRDefault="005F69E3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:rsidR="005F69E3" w:rsidRDefault="005F69E3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:rsidR="005F69E3" w:rsidRDefault="005F69E3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:rsidR="005F69E3" w:rsidRDefault="005F69E3"/>
          <w:p w:rsidR="005F69E3" w:rsidRDefault="005F69E3"/>
          <w:p w:rsidR="005F69E3" w:rsidRPr="00C620C5" w:rsidRDefault="005F69E3"/>
          <w:p w:rsidR="005F69E3" w:rsidRDefault="005F69E3"/>
          <w:p w:rsidR="005F69E3" w:rsidRDefault="005F69E3"/>
          <w:p w:rsidR="005F69E3" w:rsidRDefault="005F69E3"/>
          <w:p w:rsidR="005F69E3" w:rsidRDefault="005F69E3" w:rsidP="005F6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:rsidR="00DC4EFA" w:rsidRDefault="001E7D21" w:rsidP="005F69E3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EFA">
              <w:rPr>
                <w:rFonts w:hint="eastAsia"/>
              </w:rPr>
              <w:t>1</w:t>
            </w:r>
            <w:r w:rsidR="00DC4EFA">
              <w:t xml:space="preserve">. </w:t>
            </w:r>
            <w:proofErr w:type="spellStart"/>
            <w:r w:rsidR="00DC4EFA">
              <w:rPr>
                <w:rFonts w:hint="eastAsia"/>
              </w:rPr>
              <w:t>학부별</w:t>
            </w:r>
            <w:proofErr w:type="spellEnd"/>
            <w:r w:rsidR="00DC4EFA">
              <w:rPr>
                <w:rFonts w:hint="eastAsia"/>
              </w:rPr>
              <w:t xml:space="preserve"> 관리자 코드를 입력하여 로그인 한다.</w:t>
            </w:r>
          </w:p>
          <w:p w:rsidR="005F69E3" w:rsidRDefault="00DC4EFA" w:rsidP="00DC4EF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:rsidR="00DC4EFA" w:rsidRDefault="00DC4EFA" w:rsidP="00DC4EF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:rsidR="00DC4EFA" w:rsidRDefault="00DC4EFA" w:rsidP="00DC4EF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:rsidR="00DC4EFA" w:rsidRDefault="00DC4EFA" w:rsidP="00DC4EFA"/>
          <w:p w:rsidR="00DC4EFA" w:rsidRDefault="00DC4EFA" w:rsidP="00DC4E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:rsidR="00DC4EFA" w:rsidRDefault="00DC4EFA" w:rsidP="00DC4EFA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308">
              <w:rPr>
                <w:rFonts w:hint="eastAsia"/>
              </w:rPr>
              <w:t>1</w:t>
            </w:r>
            <w:r w:rsidR="00514308">
              <w:t xml:space="preserve">. </w:t>
            </w:r>
            <w:r w:rsidR="00514308">
              <w:rPr>
                <w:rFonts w:hint="eastAsia"/>
              </w:rPr>
              <w:t>샘플 퀴즈를 작성 및 관리한다.</w:t>
            </w:r>
          </w:p>
          <w:p w:rsidR="00514308" w:rsidRDefault="00514308" w:rsidP="00DC4EF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:rsidR="00514308" w:rsidRDefault="00514308" w:rsidP="00DC4EF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:rsidR="00514308" w:rsidRDefault="00514308" w:rsidP="00514308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:rsidR="00514308" w:rsidRDefault="00514308" w:rsidP="0051430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:rsidR="00514308" w:rsidRDefault="00514308" w:rsidP="00514308"/>
          <w:p w:rsidR="00514308" w:rsidRDefault="00514308" w:rsidP="00514308"/>
          <w:p w:rsidR="00514308" w:rsidRDefault="00514308" w:rsidP="00514308"/>
        </w:tc>
      </w:tr>
      <w:tr w:rsidR="00C620C5" w:rsidTr="008B16BE">
        <w:trPr>
          <w:trHeight w:val="568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0C5" w:rsidRPr="008B16BE" w:rsidRDefault="008B16BE" w:rsidP="008B16BE">
            <w:pPr>
              <w:rPr>
                <w:rFonts w:hint="eastAsia"/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유사 프로젝트</w:t>
            </w:r>
          </w:p>
        </w:tc>
      </w:tr>
      <w:tr w:rsidR="008B16BE" w:rsidTr="007B5AA4">
        <w:trPr>
          <w:trHeight w:val="6652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6A5" w:rsidRDefault="00DA4E01" w:rsidP="00DA4E01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1. </w:t>
            </w:r>
            <w:r w:rsidR="00BF3189">
              <w:rPr>
                <w:rFonts w:hint="eastAsia"/>
                <w:noProof/>
              </w:rPr>
              <w:t>더 미션 뿌리 깊은 나무</w:t>
            </w:r>
            <w:r w:rsidR="00470E0F">
              <w:rPr>
                <w:rFonts w:hint="eastAsia"/>
                <w:noProof/>
              </w:rPr>
              <w:t xml:space="preserve"> </w:t>
            </w:r>
            <w:r w:rsidR="00470E0F">
              <w:rPr>
                <w:noProof/>
              </w:rPr>
              <w:t>– KYOBO BOOK CENTRE</w:t>
            </w:r>
          </w:p>
          <w:p w:rsidR="008B16BE" w:rsidRDefault="005743A7" w:rsidP="00C856A5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</w:t>
              </w:r>
              <w:r>
                <w:rPr>
                  <w:rStyle w:val="a7"/>
                </w:rPr>
                <w:t>m</w:t>
              </w:r>
              <w:r>
                <w:rPr>
                  <w:rStyle w:val="a7"/>
                </w:rPr>
                <w:t>/20190930000354</w:t>
              </w:r>
            </w:hyperlink>
            <w:r>
              <w:t>)</w:t>
            </w:r>
          </w:p>
          <w:p w:rsidR="00503CA2" w:rsidRDefault="00864633" w:rsidP="00DA4E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이 어플은 </w:t>
            </w:r>
            <w:r w:rsidR="00FA24FA">
              <w:rPr>
                <w:rFonts w:hint="eastAsia"/>
              </w:rPr>
              <w:t xml:space="preserve">광화문 세종 이야기 전시관에서 </w:t>
            </w:r>
            <w:r>
              <w:rPr>
                <w:rFonts w:hint="eastAsia"/>
              </w:rPr>
              <w:t>이야기를 통해 문제를 풀어나간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게임의 </w:t>
            </w:r>
            <w:proofErr w:type="spellStart"/>
            <w:r>
              <w:rPr>
                <w:rFonts w:hint="eastAsia"/>
              </w:rPr>
              <w:t>어플화라고</w:t>
            </w:r>
            <w:proofErr w:type="spellEnd"/>
            <w:r>
              <w:rPr>
                <w:rFonts w:hint="eastAsia"/>
              </w:rPr>
              <w:t xml:space="preserve"> 생각할 수 있다.</w:t>
            </w:r>
            <w:r>
              <w:t xml:space="preserve"> </w:t>
            </w:r>
            <w:r>
              <w:rPr>
                <w:rFonts w:hint="eastAsia"/>
              </w:rPr>
              <w:t>그 과정 중에 현장에 있는 정답 혹은 힌트를 통해 미션을 진행하는 게임인데,</w:t>
            </w:r>
            <w:r>
              <w:t xml:space="preserve"> </w:t>
            </w:r>
            <w:r>
              <w:rPr>
                <w:rFonts w:hint="eastAsia"/>
              </w:rPr>
              <w:t xml:space="preserve">이 프로젝트도 큰 목적은 그와 유사하다 할 수 </w:t>
            </w:r>
            <w:r w:rsidR="00503CA2">
              <w:rPr>
                <w:rFonts w:hint="eastAsia"/>
              </w:rPr>
              <w:t>있다.</w:t>
            </w:r>
          </w:p>
          <w:p w:rsidR="00BF3189" w:rsidRDefault="005743A7" w:rsidP="007E5C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3CA2" w:rsidRDefault="00503CA2" w:rsidP="001B33E1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캠퍼스와 학교에 대한 정보를 퀴즈의 형식으로 제공하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현실에서 답 혹은 힌트를 찾거나 때로는 글귀가 지시하는 행동을 수행하는 방식으로 게임의 과정을 풀어나갈 생각이다.</w:t>
            </w:r>
          </w:p>
        </w:tc>
      </w:tr>
      <w:tr w:rsidR="00503CA2" w:rsidTr="00F22D41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CA2" w:rsidRDefault="00503CA2" w:rsidP="00DA4E01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. </w:t>
            </w:r>
            <w:r w:rsidR="00F22D41">
              <w:rPr>
                <w:rFonts w:hint="eastAsia"/>
                <w:noProof/>
              </w:rPr>
              <w:t>와간다</w:t>
            </w:r>
            <w:r w:rsidR="00C856A5">
              <w:rPr>
                <w:rFonts w:hint="eastAsia"/>
                <w:noProof/>
              </w:rPr>
              <w:t xml:space="preserve"> </w:t>
            </w:r>
            <w:r w:rsidR="00C856A5">
              <w:rPr>
                <w:noProof/>
              </w:rPr>
              <w:t xml:space="preserve">– iMPERFECT </w:t>
            </w:r>
            <w:r w:rsidR="00C856A5">
              <w:rPr>
                <w:rFonts w:hint="eastAsia"/>
                <w:noProof/>
              </w:rPr>
              <w:t>C</w:t>
            </w:r>
            <w:r w:rsidR="00C856A5">
              <w:rPr>
                <w:noProof/>
              </w:rPr>
              <w:t>o.,Ltd</w:t>
            </w:r>
          </w:p>
          <w:p w:rsidR="00F22D41" w:rsidRDefault="00C856A5" w:rsidP="00DA4E01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이 어플은 식당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핫플레이스등을 처음가는 곳에서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방식으로 소개하는 것이다.</w:t>
            </w:r>
            <w:r w:rsidR="007E5C54">
              <w:rPr>
                <w:noProof/>
              </w:rPr>
              <w:t xml:space="preserve"> </w:t>
            </w:r>
            <w:r w:rsidR="007E5C54">
              <w:rPr>
                <w:rFonts w:hint="eastAsia"/>
                <w:noProof/>
              </w:rPr>
              <w:t>이 프로젝트에서 주로 서비스하게 되는 화면의 구성방식과 운용방식이 유사하다.</w:t>
            </w:r>
          </w:p>
          <w:p w:rsidR="007E5C54" w:rsidRDefault="007E5C54" w:rsidP="007E5C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5C54" w:rsidRDefault="007E5C54" w:rsidP="007E5C54">
            <w:pPr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즉 위 화면과 같이 학교 이곳저곳을 둘러보듯 찍으면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현실에서 보이지 않던 퀴즈나 문제들을 찾을 수 있는 방식을 사용하는 것이다.</w:t>
            </w:r>
            <w:r w:rsidR="007B5AA4">
              <w:rPr>
                <w:rFonts w:hint="eastAsia"/>
                <w:noProof/>
              </w:rPr>
              <w:t xml:space="preserve"> 다른점이 있다면,</w:t>
            </w:r>
            <w:r w:rsidR="007B5AA4">
              <w:rPr>
                <w:noProof/>
              </w:rPr>
              <w:t xml:space="preserve"> </w:t>
            </w:r>
            <w:r w:rsidR="007B5AA4">
              <w:rPr>
                <w:rFonts w:hint="eastAsia"/>
                <w:noProof/>
              </w:rPr>
              <w:t xml:space="preserve">여기서는 </w:t>
            </w:r>
            <w:r w:rsidR="007B5AA4">
              <w:rPr>
                <w:noProof/>
              </w:rPr>
              <w:t>AR</w:t>
            </w:r>
            <w:r w:rsidR="007B5AA4">
              <w:rPr>
                <w:rFonts w:hint="eastAsia"/>
                <w:noProof/>
              </w:rPr>
              <w:t>카메라가 핫플레이스를 나태내기 위해 지도를 같이 사용한다.</w:t>
            </w:r>
            <w:r w:rsidR="007B5AA4">
              <w:rPr>
                <w:noProof/>
              </w:rPr>
              <w:t xml:space="preserve"> </w:t>
            </w:r>
            <w:r w:rsidR="007B5AA4">
              <w:rPr>
                <w:rFonts w:hint="eastAsia"/>
                <w:noProof/>
              </w:rPr>
              <w:t xml:space="preserve">하지만 이 프로젝트에서는 </w:t>
            </w:r>
            <w:r w:rsidR="000C690D">
              <w:rPr>
                <w:rFonts w:hint="eastAsia"/>
                <w:noProof/>
              </w:rPr>
              <w:t xml:space="preserve">캠퍼스라는 </w:t>
            </w:r>
            <w:r w:rsidR="007B5AA4">
              <w:rPr>
                <w:rFonts w:hint="eastAsia"/>
                <w:noProof/>
              </w:rPr>
              <w:t>한정된 공간에서 게임을 진행하기 때문에 지도를 사용할 필요가 없다.</w:t>
            </w:r>
            <w:bookmarkStart w:id="0" w:name="_GoBack"/>
            <w:bookmarkEnd w:id="0"/>
          </w:p>
        </w:tc>
      </w:tr>
    </w:tbl>
    <w:p w:rsidR="005053E4" w:rsidRDefault="005053E4">
      <w:pPr>
        <w:rPr>
          <w:rFonts w:hint="eastAsia"/>
        </w:rPr>
      </w:pPr>
    </w:p>
    <w:sectPr w:rsidR="005053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AF2" w:rsidRDefault="00C63AF2" w:rsidP="00C620C5">
      <w:pPr>
        <w:spacing w:after="0" w:line="240" w:lineRule="auto"/>
      </w:pPr>
      <w:r>
        <w:separator/>
      </w:r>
    </w:p>
  </w:endnote>
  <w:endnote w:type="continuationSeparator" w:id="0">
    <w:p w:rsidR="00C63AF2" w:rsidRDefault="00C63AF2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AF2" w:rsidRDefault="00C63AF2" w:rsidP="00C620C5">
      <w:pPr>
        <w:spacing w:after="0" w:line="240" w:lineRule="auto"/>
      </w:pPr>
      <w:r>
        <w:separator/>
      </w:r>
    </w:p>
  </w:footnote>
  <w:footnote w:type="continuationSeparator" w:id="0">
    <w:p w:rsidR="00C63AF2" w:rsidRDefault="00C63AF2" w:rsidP="00C6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56460"/>
    <w:rsid w:val="000B30AA"/>
    <w:rsid w:val="000C690D"/>
    <w:rsid w:val="001B33E1"/>
    <w:rsid w:val="001E7D21"/>
    <w:rsid w:val="003F31D4"/>
    <w:rsid w:val="00470E0F"/>
    <w:rsid w:val="00503CA2"/>
    <w:rsid w:val="005053E4"/>
    <w:rsid w:val="00514308"/>
    <w:rsid w:val="005743A7"/>
    <w:rsid w:val="005F69E3"/>
    <w:rsid w:val="00662F5B"/>
    <w:rsid w:val="007234C6"/>
    <w:rsid w:val="00792B62"/>
    <w:rsid w:val="007B5AA4"/>
    <w:rsid w:val="007E5C54"/>
    <w:rsid w:val="00864633"/>
    <w:rsid w:val="00867333"/>
    <w:rsid w:val="008770B1"/>
    <w:rsid w:val="00885A66"/>
    <w:rsid w:val="008B16BE"/>
    <w:rsid w:val="0090101F"/>
    <w:rsid w:val="0096662F"/>
    <w:rsid w:val="00A478A5"/>
    <w:rsid w:val="00BF3189"/>
    <w:rsid w:val="00C620C5"/>
    <w:rsid w:val="00C63AF2"/>
    <w:rsid w:val="00C856A5"/>
    <w:rsid w:val="00D01904"/>
    <w:rsid w:val="00D16776"/>
    <w:rsid w:val="00DA4E01"/>
    <w:rsid w:val="00DC4EFA"/>
    <w:rsid w:val="00F22D41"/>
    <w:rsid w:val="00FA24FA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EF7C5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semiHidden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5EA0-7E64-41CE-99C7-24D50D82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박이준</cp:lastModifiedBy>
  <cp:revision>16</cp:revision>
  <dcterms:created xsi:type="dcterms:W3CDTF">2020-03-16T16:54:00Z</dcterms:created>
  <dcterms:modified xsi:type="dcterms:W3CDTF">2020-03-22T13:25:00Z</dcterms:modified>
</cp:coreProperties>
</file>